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AF6CE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O SESSION</w:t>
                            </w:r>
                          </w:p>
                          <w:p w:rsidR="00AF6CEE" w:rsidRDefault="00AF6CEE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F6CEE" w:rsidRPr="000F588B" w:rsidRDefault="00AF6CEE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NZAC DAY</w:t>
                            </w:r>
                            <w:bookmarkStart w:id="0" w:name="_GoBack"/>
                            <w:bookmarkEnd w:id="0"/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AF6CE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NO SESSION</w:t>
                      </w:r>
                    </w:p>
                    <w:p w:rsidR="00AF6CEE" w:rsidRDefault="00AF6CEE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AF6CEE" w:rsidRPr="000F588B" w:rsidRDefault="00AF6CEE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NZAC DAY</w:t>
                      </w:r>
                      <w:bookmarkStart w:id="1" w:name="_GoBack"/>
                      <w:bookmarkEnd w:id="1"/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304D72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AMAZING AUTUMN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304D72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AMAZING AUTUMN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304D7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AMAZING AUTUMN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304D7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304D7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AMAZING AUTUMN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304D7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2233CA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8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2233CA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2233CA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2233CA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2233CA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8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2233CA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2233CA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2233CA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304D72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233CA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4D72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E468F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AF6CEE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CFCE-1BF8-448A-9779-C501465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7-03-28T02:55:00Z</dcterms:created>
  <dcterms:modified xsi:type="dcterms:W3CDTF">2017-03-28T02:55:00Z</dcterms:modified>
</cp:coreProperties>
</file>